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B46791" w14:textId="1E79836A" w:rsidR="00AA52A3" w:rsidRPr="004B5089" w:rsidRDefault="00AA52A3" w:rsidP="00AA52A3">
      <w:pPr>
        <w:pStyle w:val="Ttulo1"/>
        <w:jc w:val="center"/>
      </w:pPr>
      <w:r w:rsidRPr="004B5089">
        <w:t>ANEXO V</w:t>
      </w:r>
    </w:p>
    <w:p w14:paraId="04F602E4" w14:textId="77777777" w:rsidR="00AA52A3" w:rsidRPr="004B5089" w:rsidRDefault="00AA52A3" w:rsidP="00AA52A3">
      <w:pPr>
        <w:pStyle w:val="Ttulo2"/>
      </w:pPr>
      <w:r w:rsidRPr="004B5089">
        <w:t xml:space="preserve">TERMO DE COMPROMISSO </w:t>
      </w:r>
    </w:p>
    <w:p w14:paraId="6CD996CE" w14:textId="77777777" w:rsidR="00AA52A3" w:rsidRPr="004B5089" w:rsidRDefault="00AA52A3" w:rsidP="00AA52A3">
      <w:pPr>
        <w:autoSpaceDE w:val="0"/>
        <w:autoSpaceDN w:val="0"/>
        <w:adjustRightInd w:val="0"/>
        <w:spacing w:after="120"/>
        <w:ind w:firstLine="708"/>
        <w:jc w:val="both"/>
        <w:rPr>
          <w:rFonts w:cs="Arial"/>
        </w:rPr>
      </w:pPr>
    </w:p>
    <w:p w14:paraId="727B3C97" w14:textId="77777777" w:rsidR="00AA52A3" w:rsidRPr="004B5089" w:rsidRDefault="00AA52A3" w:rsidP="00AA52A3">
      <w:pPr>
        <w:autoSpaceDE w:val="0"/>
        <w:autoSpaceDN w:val="0"/>
        <w:adjustRightInd w:val="0"/>
        <w:spacing w:after="120"/>
        <w:ind w:firstLine="708"/>
        <w:jc w:val="both"/>
        <w:rPr>
          <w:rFonts w:cs="Arial"/>
          <w:sz w:val="20"/>
        </w:rPr>
      </w:pPr>
      <w:r w:rsidRPr="004B5089">
        <w:rPr>
          <w:rFonts w:cs="Arial"/>
          <w:sz w:val="20"/>
          <w:u w:val="single"/>
        </w:rPr>
        <w:t>Esse Termo de Compromisso atenderá</w:t>
      </w:r>
      <w:r w:rsidRPr="004B5089">
        <w:rPr>
          <w:rFonts w:cs="Arial"/>
          <w:sz w:val="20"/>
        </w:rPr>
        <w:t>:</w:t>
      </w:r>
    </w:p>
    <w:p w14:paraId="7CD07273" w14:textId="340AF245" w:rsidR="00AA52A3" w:rsidRPr="004B5089" w:rsidRDefault="00AA52A3" w:rsidP="00AA52A3">
      <w:pPr>
        <w:autoSpaceDE w:val="0"/>
        <w:autoSpaceDN w:val="0"/>
        <w:adjustRightInd w:val="0"/>
        <w:spacing w:after="120"/>
        <w:ind w:firstLine="708"/>
        <w:jc w:val="both"/>
        <w:rPr>
          <w:rFonts w:cs="Arial"/>
          <w:sz w:val="20"/>
        </w:rPr>
      </w:pPr>
      <w:r w:rsidRPr="004B5089">
        <w:rPr>
          <w:rFonts w:cs="Arial"/>
          <w:sz w:val="20"/>
        </w:rPr>
        <w:t xml:space="preserve">A Lei 12.513 de 26 de outubro de 2011, que instituiu o </w:t>
      </w:r>
      <w:r w:rsidRPr="004B5089">
        <w:rPr>
          <w:rFonts w:cs="Arial"/>
          <w:b/>
          <w:sz w:val="20"/>
        </w:rPr>
        <w:t>Programa Nacional de Aces</w:t>
      </w:r>
      <w:r w:rsidR="0079474F" w:rsidRPr="004B5089">
        <w:rPr>
          <w:rFonts w:cs="Arial"/>
          <w:b/>
          <w:sz w:val="20"/>
        </w:rPr>
        <w:t>so ao Ensino Técnico e Emprego</w:t>
      </w:r>
      <w:r w:rsidRPr="004B5089">
        <w:rPr>
          <w:rFonts w:cs="Arial"/>
          <w:b/>
          <w:sz w:val="20"/>
        </w:rPr>
        <w:t>,</w:t>
      </w:r>
      <w:r w:rsidRPr="004B5089">
        <w:rPr>
          <w:rFonts w:cs="Arial"/>
          <w:sz w:val="20"/>
        </w:rPr>
        <w:t xml:space="preserve"> em especial, o §3º do Art. 9º, onde refere que as atividades exercidas pelos profissionais no âmbito do programa não caracterizam vínculo empregatício e os valores recebidos a título de bolsa não se incorporam, para qualquer efeito, ao vencimento, salário, remuneração ou proventos recebidos. </w:t>
      </w:r>
    </w:p>
    <w:p w14:paraId="63C3A0E2" w14:textId="77777777" w:rsidR="00AA52A3" w:rsidRPr="004B5089" w:rsidRDefault="00AA52A3" w:rsidP="00AA52A3">
      <w:pPr>
        <w:autoSpaceDE w:val="0"/>
        <w:autoSpaceDN w:val="0"/>
        <w:adjustRightInd w:val="0"/>
        <w:spacing w:after="120"/>
        <w:ind w:firstLine="708"/>
        <w:jc w:val="both"/>
        <w:rPr>
          <w:rFonts w:cs="Arial"/>
          <w:b/>
          <w:bCs/>
          <w:sz w:val="20"/>
        </w:rPr>
      </w:pPr>
      <w:r w:rsidRPr="004B5089">
        <w:rPr>
          <w:rFonts w:cs="Arial"/>
          <w:sz w:val="20"/>
        </w:rPr>
        <w:t>A Resolução n</w:t>
      </w:r>
      <w:r w:rsidRPr="004B5089">
        <w:rPr>
          <w:rFonts w:cs="Arial"/>
          <w:sz w:val="20"/>
          <w:vertAlign w:val="superscript"/>
        </w:rPr>
        <w:t xml:space="preserve">o </w:t>
      </w:r>
      <w:r w:rsidRPr="004B5089">
        <w:rPr>
          <w:rFonts w:cs="Arial"/>
          <w:sz w:val="20"/>
        </w:rPr>
        <w:t xml:space="preserve">4, de 16 de março de 2012, do Conselho Deliberativo da Fundação Nacional de Desenvolvimento Educacional – CD/FNDE, no §2º do Art. 14, menciona que a seleção de professores, supervisores de curso, profissionais de apoio às atividades acadêmicas e administrativas e orientadores </w:t>
      </w:r>
      <w:r w:rsidRPr="004B5089">
        <w:rPr>
          <w:rFonts w:cs="Arial"/>
          <w:b/>
          <w:sz w:val="20"/>
        </w:rPr>
        <w:t>que não pertençam ao quadro de servidores da Rede Federal</w:t>
      </w:r>
      <w:r w:rsidRPr="004B5089">
        <w:rPr>
          <w:rFonts w:cs="Arial"/>
          <w:sz w:val="20"/>
        </w:rPr>
        <w:t xml:space="preserve"> deverá ser precedida de processo de seleção pública simplificada, por edital, e da comprovação da capacidade técnica e formação adequada para o desempenho das respectivas atribuições.</w:t>
      </w:r>
    </w:p>
    <w:p w14:paraId="62FFE8B9" w14:textId="77777777" w:rsidR="00AA52A3" w:rsidRPr="004B5089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14:paraId="0E8FED42" w14:textId="72762E12" w:rsidR="00AA52A3" w:rsidRPr="004B5089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4B5089">
        <w:rPr>
          <w:rFonts w:cs="Arial"/>
          <w:sz w:val="20"/>
        </w:rPr>
        <w:t xml:space="preserve">Eu,_____________________________________________________, CPF:____________________, declaro ter ciência das informações contidas nesse termo e no Edital nº </w:t>
      </w:r>
      <w:r w:rsidR="0071327F" w:rsidRPr="004B5089">
        <w:rPr>
          <w:rFonts w:cs="Arial"/>
          <w:sz w:val="20"/>
        </w:rPr>
        <w:t>_____</w:t>
      </w:r>
      <w:r w:rsidR="00D71BA7" w:rsidRPr="004B5089">
        <w:rPr>
          <w:rFonts w:cs="Arial"/>
          <w:sz w:val="20"/>
        </w:rPr>
        <w:t>/202</w:t>
      </w:r>
      <w:r w:rsidR="004A4FF7" w:rsidRPr="004B5089">
        <w:rPr>
          <w:rFonts w:cs="Arial"/>
          <w:sz w:val="20"/>
        </w:rPr>
        <w:t>3</w:t>
      </w:r>
      <w:r w:rsidRPr="004B5089">
        <w:rPr>
          <w:rFonts w:cs="Arial"/>
          <w:sz w:val="20"/>
        </w:rPr>
        <w:t xml:space="preserve"> e das obrigações inerentes à qualidade de bolsista, no encargo de _________________________, no âmbito do Bolsa-Formação</w:t>
      </w:r>
      <w:r w:rsidR="00CA751A" w:rsidRPr="004B5089">
        <w:rPr>
          <w:rFonts w:cs="Arial"/>
          <w:sz w:val="20"/>
        </w:rPr>
        <w:t xml:space="preserve"> e</w:t>
      </w:r>
      <w:r w:rsidRPr="004B5089">
        <w:rPr>
          <w:rFonts w:cs="Arial"/>
          <w:sz w:val="20"/>
        </w:rPr>
        <w:t>, nesse sentido, comprometo-me a respeitar as seguintes cláusulas:</w:t>
      </w:r>
    </w:p>
    <w:p w14:paraId="428DAD9B" w14:textId="77777777" w:rsidR="00AA52A3" w:rsidRPr="004B5089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4B5089">
        <w:rPr>
          <w:rFonts w:cs="Arial"/>
          <w:sz w:val="20"/>
        </w:rPr>
        <w:t>I – Cumprir a carga horária semanal estabelecida para a função na qual fui selecionado, sob pena de suspensão da bolsa e desligamento do Programa;</w:t>
      </w:r>
    </w:p>
    <w:p w14:paraId="5049E8BA" w14:textId="77777777" w:rsidR="00AA52A3" w:rsidRPr="004B5089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4B5089">
        <w:rPr>
          <w:rFonts w:cs="Arial"/>
          <w:sz w:val="20"/>
        </w:rPr>
        <w:t>II – Desempenhar satisfatoriamente as atividades da função, sob pena de suspensão e desligamento do Programa, consoante com as normas definidas pela Resolução CD/FNDE nº 04/2012;</w:t>
      </w:r>
    </w:p>
    <w:p w14:paraId="3E72041B" w14:textId="77777777" w:rsidR="00AA52A3" w:rsidRPr="004B5089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4B5089">
        <w:rPr>
          <w:rFonts w:cs="Arial"/>
          <w:sz w:val="20"/>
        </w:rPr>
        <w:t>III – Permanecer no desempenho das atividades estabelecidas para a função na qual fui selecionado, durante o período de vigência da mesma, sob pena de ficar impedido de participar de novo processo de seleção no âmbito do PRONATEC.</w:t>
      </w:r>
    </w:p>
    <w:p w14:paraId="37146629" w14:textId="77777777" w:rsidR="00AA52A3" w:rsidRPr="004B5089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4B5089">
        <w:rPr>
          <w:rFonts w:cs="Arial"/>
          <w:sz w:val="20"/>
        </w:rPr>
        <w:t>IV – O período de vigência do Termo de Compromisso atenderá ao disposto no Edital de Seleção, conforme carga horária (item 5) para o qual foi selecionado.</w:t>
      </w:r>
    </w:p>
    <w:p w14:paraId="24A01162" w14:textId="77777777" w:rsidR="00AA52A3" w:rsidRPr="004B5089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4B5089">
        <w:rPr>
          <w:rFonts w:cs="Arial"/>
          <w:sz w:val="20"/>
        </w:rPr>
        <w:t>V – A inobservância dos requisitos citados acima e/ou a prática de qualquer fraude pelo(a) bolsista, implicará no cancelamento da bolsa, com a restituição integral e imediata dos recursos, de acordo com as normas definidas pela Resolução CD/FNDE nº 04/2012 e em Lei competente.</w:t>
      </w:r>
    </w:p>
    <w:p w14:paraId="2BC791F4" w14:textId="77777777" w:rsidR="00AA52A3" w:rsidRPr="004B5089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14:paraId="2236FDB5" w14:textId="77777777" w:rsidR="00AA52A3" w:rsidRPr="004B5089" w:rsidRDefault="00AA52A3" w:rsidP="00AA52A3">
      <w:pPr>
        <w:autoSpaceDE w:val="0"/>
        <w:autoSpaceDN w:val="0"/>
        <w:adjustRightInd w:val="0"/>
        <w:spacing w:after="120"/>
        <w:jc w:val="right"/>
        <w:rPr>
          <w:rFonts w:cs="Arial"/>
          <w:sz w:val="20"/>
        </w:rPr>
      </w:pPr>
      <w:r w:rsidRPr="004B5089">
        <w:rPr>
          <w:rFonts w:cs="Arial"/>
          <w:sz w:val="20"/>
        </w:rPr>
        <w:t xml:space="preserve">Local e data: ___________________________, ____ de _______________ </w:t>
      </w:r>
      <w:proofErr w:type="spellStart"/>
      <w:r w:rsidRPr="004B5089">
        <w:rPr>
          <w:rFonts w:cs="Arial"/>
          <w:sz w:val="20"/>
        </w:rPr>
        <w:t>de</w:t>
      </w:r>
      <w:proofErr w:type="spellEnd"/>
      <w:r w:rsidRPr="004B5089">
        <w:rPr>
          <w:rFonts w:cs="Arial"/>
          <w:sz w:val="20"/>
        </w:rPr>
        <w:t xml:space="preserve"> _______</w:t>
      </w:r>
    </w:p>
    <w:p w14:paraId="32AFC7D8" w14:textId="77777777" w:rsidR="00AA52A3" w:rsidRPr="004B5089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14:paraId="1C928110" w14:textId="77777777" w:rsidR="00AA52A3" w:rsidRPr="004B5089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14:paraId="3B6E0340" w14:textId="77777777" w:rsidR="00AA52A3" w:rsidRPr="004B5089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4B5089">
        <w:rPr>
          <w:rFonts w:cs="Arial"/>
          <w:sz w:val="20"/>
        </w:rPr>
        <w:t>Nome do bolsista: __________________________________________________________________</w:t>
      </w:r>
    </w:p>
    <w:p w14:paraId="067F902F" w14:textId="77777777" w:rsidR="00AA52A3" w:rsidRPr="004B5089" w:rsidRDefault="00AA52A3" w:rsidP="00AA52A3">
      <w:pPr>
        <w:spacing w:after="120"/>
        <w:jc w:val="both"/>
        <w:rPr>
          <w:rFonts w:cs="Arial"/>
          <w:sz w:val="20"/>
        </w:rPr>
      </w:pPr>
    </w:p>
    <w:p w14:paraId="66CB1E0F" w14:textId="77777777" w:rsidR="00AA52A3" w:rsidRPr="004B5089" w:rsidRDefault="00AA52A3" w:rsidP="00AA52A3">
      <w:pPr>
        <w:spacing w:after="120"/>
        <w:jc w:val="both"/>
        <w:rPr>
          <w:rFonts w:cs="Arial"/>
          <w:sz w:val="20"/>
        </w:rPr>
      </w:pPr>
      <w:r w:rsidRPr="004B5089">
        <w:rPr>
          <w:rFonts w:cs="Arial"/>
          <w:sz w:val="20"/>
        </w:rPr>
        <w:t>Assinatura do bolsista: ______________________________________________________________</w:t>
      </w:r>
    </w:p>
    <w:p w14:paraId="08678971" w14:textId="01A8DB19" w:rsidR="007F4AFE" w:rsidRPr="004B5089" w:rsidRDefault="00036B34" w:rsidP="00036B34">
      <w:pPr>
        <w:pStyle w:val="Ttulo1"/>
        <w:rPr>
          <w:rFonts w:cs="Arial"/>
          <w:szCs w:val="24"/>
        </w:rPr>
      </w:pPr>
      <w:r w:rsidRPr="004B5089">
        <w:rPr>
          <w:rFonts w:cs="Arial"/>
          <w:szCs w:val="24"/>
        </w:rPr>
        <w:t xml:space="preserve"> </w:t>
      </w:r>
    </w:p>
    <w:sectPr w:rsidR="007F4AFE" w:rsidRPr="004B5089" w:rsidSect="00507270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0A86" w14:textId="77777777" w:rsidR="00192061" w:rsidRDefault="00192061">
      <w:r>
        <w:separator/>
      </w:r>
    </w:p>
  </w:endnote>
  <w:endnote w:type="continuationSeparator" w:id="0">
    <w:p w14:paraId="7C58E7A3" w14:textId="77777777" w:rsidR="00192061" w:rsidRDefault="0019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59C4" w14:textId="15F32604" w:rsidR="00686DBE" w:rsidRDefault="00686DBE" w:rsidP="00695EA3">
    <w:pPr>
      <w:pStyle w:val="Rodap"/>
      <w:rPr>
        <w:sz w:val="6"/>
        <w:szCs w:val="16"/>
      </w:rPr>
    </w:pPr>
  </w:p>
  <w:p w14:paraId="4CEF7624" w14:textId="77777777" w:rsidR="00686DBE" w:rsidRDefault="00686DBE" w:rsidP="00695EA3">
    <w:pPr>
      <w:pStyle w:val="Rodap"/>
      <w:rPr>
        <w:sz w:val="6"/>
        <w:szCs w:val="16"/>
      </w:rPr>
    </w:pPr>
  </w:p>
  <w:p w14:paraId="43D77ADE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BR 287, KM 360, Estrada do Chapadão, </w:t>
    </w:r>
    <w:proofErr w:type="spellStart"/>
    <w:r w:rsidRPr="004B5089">
      <w:rPr>
        <w:rFonts w:asciiTheme="minorHAnsi" w:hAnsiTheme="minorHAnsi"/>
        <w:sz w:val="20"/>
      </w:rPr>
      <w:t>sn</w:t>
    </w:r>
    <w:proofErr w:type="spellEnd"/>
    <w:r w:rsidRPr="004B5089">
      <w:rPr>
        <w:rFonts w:asciiTheme="minorHAnsi" w:hAnsiTheme="minorHAnsi"/>
        <w:sz w:val="20"/>
      </w:rPr>
      <w:t xml:space="preserve"> – CEP 97760-000 – Jaguari/RS</w:t>
    </w:r>
  </w:p>
  <w:p w14:paraId="3C917116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Fone: (55) 3255 - 0200 – E-mail: </w:t>
    </w:r>
    <w:r w:rsidRPr="004B5089">
      <w:rPr>
        <w:rFonts w:asciiTheme="minorHAnsi" w:hAnsiTheme="minorHAnsi"/>
        <w:sz w:val="20"/>
        <w:u w:val="single"/>
      </w:rPr>
      <w:t>gabinete.ja@iffarroupilha.edu.br</w:t>
    </w:r>
    <w:r w:rsidRPr="004B5089">
      <w:rPr>
        <w:rFonts w:asciiTheme="minorHAnsi" w:hAnsiTheme="minorHAnsi"/>
        <w:sz w:val="20"/>
      </w:rPr>
      <w:t xml:space="preserve"> </w:t>
    </w:r>
  </w:p>
  <w:p w14:paraId="5663BED6" w14:textId="62252EE4" w:rsidR="00686DBE" w:rsidRPr="003E4DE8" w:rsidRDefault="00686DBE" w:rsidP="009665B9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E13C" w14:textId="77777777" w:rsidR="00192061" w:rsidRDefault="00192061">
      <w:r>
        <w:separator/>
      </w:r>
    </w:p>
  </w:footnote>
  <w:footnote w:type="continuationSeparator" w:id="0">
    <w:p w14:paraId="466D7A26" w14:textId="77777777" w:rsidR="00192061" w:rsidRDefault="0019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67D3" w14:textId="77777777" w:rsidR="00812916" w:rsidRDefault="00812916" w:rsidP="00812916">
    <w:pPr>
      <w:spacing w:after="120"/>
      <w:jc w:val="center"/>
    </w:pPr>
    <w:r>
      <w:rPr>
        <w:noProof/>
        <w:lang w:eastAsia="pt-BR"/>
      </w:rPr>
      <w:drawing>
        <wp:inline distT="0" distB="0" distL="0" distR="0" wp14:anchorId="1F03F1C0" wp14:editId="755E0732">
          <wp:extent cx="1006357" cy="834763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C10164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15F16FE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1801FAEC" w14:textId="77777777" w:rsidR="00812916" w:rsidRPr="000430A5" w:rsidRDefault="00812916" w:rsidP="00812916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</w:t>
    </w:r>
    <w:r w:rsidRPr="004B5089">
      <w:rPr>
        <w:rFonts w:asciiTheme="minorHAnsi" w:hAnsiTheme="minorHAnsi"/>
      </w:rPr>
      <w:t xml:space="preserve">FARROUPILHA </w:t>
    </w:r>
    <w:r w:rsidRPr="004B5089">
      <w:rPr>
        <w:rFonts w:asciiTheme="minorHAnsi" w:hAnsiTheme="minorHAnsi"/>
        <w:i/>
      </w:rPr>
      <w:t>CAMPUS</w:t>
    </w:r>
    <w:r w:rsidRPr="004B5089">
      <w:rPr>
        <w:rFonts w:asciiTheme="minorHAnsi" w:hAnsiTheme="minorHAnsi"/>
      </w:rPr>
      <w:t xml:space="preserve"> JAGUARI</w:t>
    </w:r>
  </w:p>
  <w:p w14:paraId="63DA6805" w14:textId="77777777" w:rsidR="00686DBE" w:rsidRPr="000430A5" w:rsidRDefault="00686DBE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2436800">
    <w:abstractNumId w:val="0"/>
  </w:num>
  <w:num w:numId="2" w16cid:durableId="107091778">
    <w:abstractNumId w:val="1"/>
  </w:num>
  <w:num w:numId="3" w16cid:durableId="1800029056">
    <w:abstractNumId w:val="2"/>
  </w:num>
  <w:num w:numId="4" w16cid:durableId="579019878">
    <w:abstractNumId w:val="3"/>
  </w:num>
  <w:num w:numId="5" w16cid:durableId="233391329">
    <w:abstractNumId w:val="4"/>
  </w:num>
  <w:num w:numId="6" w16cid:durableId="2065249104">
    <w:abstractNumId w:val="5"/>
  </w:num>
  <w:num w:numId="7" w16cid:durableId="533421396">
    <w:abstractNumId w:val="6"/>
  </w:num>
  <w:num w:numId="8" w16cid:durableId="1784838852">
    <w:abstractNumId w:val="7"/>
  </w:num>
  <w:num w:numId="9" w16cid:durableId="641084490">
    <w:abstractNumId w:val="8"/>
  </w:num>
  <w:num w:numId="10" w16cid:durableId="1662152280">
    <w:abstractNumId w:val="25"/>
  </w:num>
  <w:num w:numId="11" w16cid:durableId="359890827">
    <w:abstractNumId w:val="30"/>
  </w:num>
  <w:num w:numId="12" w16cid:durableId="1729458391">
    <w:abstractNumId w:val="28"/>
  </w:num>
  <w:num w:numId="13" w16cid:durableId="1682396180">
    <w:abstractNumId w:val="29"/>
  </w:num>
  <w:num w:numId="14" w16cid:durableId="1332294962">
    <w:abstractNumId w:val="16"/>
  </w:num>
  <w:num w:numId="15" w16cid:durableId="789862874">
    <w:abstractNumId w:val="14"/>
  </w:num>
  <w:num w:numId="16" w16cid:durableId="273489599">
    <w:abstractNumId w:val="10"/>
  </w:num>
  <w:num w:numId="17" w16cid:durableId="944967591">
    <w:abstractNumId w:val="23"/>
  </w:num>
  <w:num w:numId="18" w16cid:durableId="345644025">
    <w:abstractNumId w:val="24"/>
  </w:num>
  <w:num w:numId="19" w16cid:durableId="1112435806">
    <w:abstractNumId w:val="8"/>
  </w:num>
  <w:num w:numId="20" w16cid:durableId="342167876">
    <w:abstractNumId w:val="12"/>
  </w:num>
  <w:num w:numId="21" w16cid:durableId="2128305923">
    <w:abstractNumId w:val="22"/>
  </w:num>
  <w:num w:numId="22" w16cid:durableId="1303344904">
    <w:abstractNumId w:val="11"/>
  </w:num>
  <w:num w:numId="23" w16cid:durableId="1519807813">
    <w:abstractNumId w:val="27"/>
  </w:num>
  <w:num w:numId="24" w16cid:durableId="817846930">
    <w:abstractNumId w:val="17"/>
  </w:num>
  <w:num w:numId="25" w16cid:durableId="1292635542">
    <w:abstractNumId w:val="21"/>
  </w:num>
  <w:num w:numId="26" w16cid:durableId="47539091">
    <w:abstractNumId w:val="20"/>
  </w:num>
  <w:num w:numId="27" w16cid:durableId="1147815602">
    <w:abstractNumId w:val="19"/>
  </w:num>
  <w:num w:numId="28" w16cid:durableId="1653945305">
    <w:abstractNumId w:val="9"/>
  </w:num>
  <w:num w:numId="29" w16cid:durableId="229192999">
    <w:abstractNumId w:val="26"/>
  </w:num>
  <w:num w:numId="30" w16cid:durableId="886264227">
    <w:abstractNumId w:val="18"/>
  </w:num>
  <w:num w:numId="31" w16cid:durableId="1729916975">
    <w:abstractNumId w:val="15"/>
  </w:num>
  <w:num w:numId="32" w16cid:durableId="28577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6B34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A46ED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5911"/>
    <w:rsid w:val="000D64B6"/>
    <w:rsid w:val="000D6B74"/>
    <w:rsid w:val="000E2456"/>
    <w:rsid w:val="000E5664"/>
    <w:rsid w:val="000F33E6"/>
    <w:rsid w:val="000F6C43"/>
    <w:rsid w:val="00100714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339C4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2061"/>
    <w:rsid w:val="00193642"/>
    <w:rsid w:val="00196455"/>
    <w:rsid w:val="001A4411"/>
    <w:rsid w:val="001A6FB7"/>
    <w:rsid w:val="001A725F"/>
    <w:rsid w:val="001B0757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007F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2C5"/>
    <w:rsid w:val="003223B8"/>
    <w:rsid w:val="00322976"/>
    <w:rsid w:val="003260B5"/>
    <w:rsid w:val="0032711D"/>
    <w:rsid w:val="00331EE5"/>
    <w:rsid w:val="00332C4C"/>
    <w:rsid w:val="00333920"/>
    <w:rsid w:val="003370E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C33"/>
    <w:rsid w:val="003D19D2"/>
    <w:rsid w:val="003D3EA6"/>
    <w:rsid w:val="003D47D3"/>
    <w:rsid w:val="003E4356"/>
    <w:rsid w:val="003E4DE8"/>
    <w:rsid w:val="003E63F1"/>
    <w:rsid w:val="003F3127"/>
    <w:rsid w:val="003F4692"/>
    <w:rsid w:val="003F4FE7"/>
    <w:rsid w:val="003F68ED"/>
    <w:rsid w:val="003F7B78"/>
    <w:rsid w:val="0040039D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2801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4FF7"/>
    <w:rsid w:val="004A6380"/>
    <w:rsid w:val="004B0C41"/>
    <w:rsid w:val="004B121E"/>
    <w:rsid w:val="004B27C7"/>
    <w:rsid w:val="004B2924"/>
    <w:rsid w:val="004B4450"/>
    <w:rsid w:val="004B5089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20D9D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C78E3"/>
    <w:rsid w:val="005D1F7F"/>
    <w:rsid w:val="005D2E2C"/>
    <w:rsid w:val="005D7492"/>
    <w:rsid w:val="005D7716"/>
    <w:rsid w:val="005E1C1A"/>
    <w:rsid w:val="005E210B"/>
    <w:rsid w:val="005E515C"/>
    <w:rsid w:val="005E540D"/>
    <w:rsid w:val="005E56D0"/>
    <w:rsid w:val="005F1D61"/>
    <w:rsid w:val="005F47DC"/>
    <w:rsid w:val="005F5057"/>
    <w:rsid w:val="005F7B43"/>
    <w:rsid w:val="005F7DD5"/>
    <w:rsid w:val="00604258"/>
    <w:rsid w:val="006076A1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8732D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B56"/>
    <w:rsid w:val="006B160B"/>
    <w:rsid w:val="006B182A"/>
    <w:rsid w:val="006B1855"/>
    <w:rsid w:val="006B1F10"/>
    <w:rsid w:val="006B2A10"/>
    <w:rsid w:val="006B306B"/>
    <w:rsid w:val="006B40F8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2916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27C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2E8F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285F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201FB"/>
    <w:rsid w:val="00920607"/>
    <w:rsid w:val="0092163D"/>
    <w:rsid w:val="0092599E"/>
    <w:rsid w:val="00926188"/>
    <w:rsid w:val="0092695C"/>
    <w:rsid w:val="0093578E"/>
    <w:rsid w:val="00936221"/>
    <w:rsid w:val="00937512"/>
    <w:rsid w:val="00941E4F"/>
    <w:rsid w:val="00942305"/>
    <w:rsid w:val="00943A63"/>
    <w:rsid w:val="00943EBB"/>
    <w:rsid w:val="009449D9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086B"/>
    <w:rsid w:val="009F15A2"/>
    <w:rsid w:val="009F1776"/>
    <w:rsid w:val="009F5152"/>
    <w:rsid w:val="009F55E6"/>
    <w:rsid w:val="00A00F96"/>
    <w:rsid w:val="00A0549A"/>
    <w:rsid w:val="00A12171"/>
    <w:rsid w:val="00A15326"/>
    <w:rsid w:val="00A16D34"/>
    <w:rsid w:val="00A178CF"/>
    <w:rsid w:val="00A209E0"/>
    <w:rsid w:val="00A217BD"/>
    <w:rsid w:val="00A24B11"/>
    <w:rsid w:val="00A24BE7"/>
    <w:rsid w:val="00A27A47"/>
    <w:rsid w:val="00A30650"/>
    <w:rsid w:val="00A31271"/>
    <w:rsid w:val="00A31494"/>
    <w:rsid w:val="00A3178A"/>
    <w:rsid w:val="00A31E07"/>
    <w:rsid w:val="00A35825"/>
    <w:rsid w:val="00A361F9"/>
    <w:rsid w:val="00A36A24"/>
    <w:rsid w:val="00A378BA"/>
    <w:rsid w:val="00A37BFA"/>
    <w:rsid w:val="00A400AF"/>
    <w:rsid w:val="00A404A4"/>
    <w:rsid w:val="00A4148D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1983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6488"/>
    <w:rsid w:val="00B13E4D"/>
    <w:rsid w:val="00B1464B"/>
    <w:rsid w:val="00B20080"/>
    <w:rsid w:val="00B203CB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662EC"/>
    <w:rsid w:val="00B70512"/>
    <w:rsid w:val="00B75D50"/>
    <w:rsid w:val="00B80428"/>
    <w:rsid w:val="00B80461"/>
    <w:rsid w:val="00B91F1C"/>
    <w:rsid w:val="00B92CD2"/>
    <w:rsid w:val="00B9519D"/>
    <w:rsid w:val="00B957E4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5477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4561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60BC"/>
    <w:rsid w:val="00D97881"/>
    <w:rsid w:val="00D978A1"/>
    <w:rsid w:val="00DA079C"/>
    <w:rsid w:val="00DA1333"/>
    <w:rsid w:val="00DA1930"/>
    <w:rsid w:val="00DA249C"/>
    <w:rsid w:val="00DA286F"/>
    <w:rsid w:val="00DA30A2"/>
    <w:rsid w:val="00DB106D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E91"/>
    <w:rsid w:val="00EB6179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C97CA"/>
  <w15:docId w15:val="{62F399DC-E800-44E8-B073-D223091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E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860E-9DDF-4AB3-B9F1-1E7CC37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driano Marchesan</cp:lastModifiedBy>
  <cp:revision>2</cp:revision>
  <cp:lastPrinted>2015-11-30T12:31:00Z</cp:lastPrinted>
  <dcterms:created xsi:type="dcterms:W3CDTF">2023-04-03T13:43:00Z</dcterms:created>
  <dcterms:modified xsi:type="dcterms:W3CDTF">2023-04-03T13:43:00Z</dcterms:modified>
</cp:coreProperties>
</file>